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B5" w:rsidRPr="001F4BB5" w:rsidRDefault="001F4BB5" w:rsidP="001F4B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ая работа N 2</w:t>
      </w:r>
      <w:r w:rsidRPr="001F4B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  <w:t>ПРЕДСТАВЛЕНИЕ В ПАМЯТИ МАССИВОВ И МАТРИЦ</w:t>
      </w:r>
    </w:p>
    <w:p w:rsidR="001F4BB5" w:rsidRPr="001F4BB5" w:rsidRDefault="001F4BB5" w:rsidP="001F4B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Цель работы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практических навыков в использовании указателей и динамических объектов в языке C, создание модульных программ и обеспечение инкапсуляции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Темы для предварительного изучения</w:t>
      </w:r>
    </w:p>
    <w:p w:rsidR="001F4BB5" w:rsidRPr="001F4BB5" w:rsidRDefault="001F4BB5" w:rsidP="001F4B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тели в языке C.</w:t>
      </w:r>
    </w:p>
    <w:p w:rsidR="001F4BB5" w:rsidRPr="001F4BB5" w:rsidRDefault="001F4BB5" w:rsidP="001F4B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дульная структура программы.</w:t>
      </w:r>
    </w:p>
    <w:p w:rsidR="001F4BB5" w:rsidRPr="001F4BB5" w:rsidRDefault="001F4BB5" w:rsidP="001F4B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 действия имен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Постановка задачи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азряженной матрицы целых чисел в соответствии с индивидуальным заданием создать модуль доступа к ней, у котором обеспечить экономию памяти при размещении данных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Порядок выполнения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выполнения работы и содержание отчета определены в общих указаниях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 Индивидуальные за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8702"/>
      </w:tblGrid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╪п/п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д матрицы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левой части матрицы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правой части матрицы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ыше главной диагонали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верхней части матрицы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нижней части матрицы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элементы нечетных строк - нулевые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элементы четных строк - нулевые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элементы нечетных столбцов - нулевые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элементы четных столбцов - нулевые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шахматном порядке, начиная с 1-го элемента 1-й строки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шахматном порядке, начиная со-2го элемента 1-й строки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местах с четными индексами строк и столбцов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местах с нечетными индексами строк и столбцов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ыше главной диагонали на нечетных строках и ниже главной диагонали - на четных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иже главной диагонали на нечетных строках и выше главной диагонали - на четных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главной диагонали, в первых 3 строках выше диагонали и в последних 3 строках ниже диагонали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главной диагонали и в верхней половине участка выше диагонали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главной диагонали и в нижней половине участка ниже диагонали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верхней и нижней четвертях матрицы (главная и побочная диагонали делят матрицу на четверти)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левой и правой четвертях матрицы (главная и побочная диагонали делят матрицу на четверти)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в левой и верхней четвертях матрицы (главная и побочная диагонали делят матрицу на четверти)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строках, индексы которых кратны 3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столбцах, индексы которых кратны 3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F4BB5" w:rsidRPr="00A8250E" w:rsidRDefault="00A8250E" w:rsidP="00A8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писать программу, выводящую на экран строку матрицы, сумма элементов которая максимальна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на столбцах, индексы которых кратны 4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попарно в шахматном порядке (сначала 2 нулевых)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рица поделена диагоналями на 4 треугольники, элементы верхнего и нижнего треугольников нулевые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рица поделена диагоналями на 4 треугольники, элементы левого и правого треугольников нулевые</w:t>
            </w:r>
          </w:p>
        </w:tc>
      </w:tr>
      <w:tr w:rsidR="001F4BB5" w:rsidRPr="001F4BB5" w:rsidTr="00706F39">
        <w:trPr>
          <w:trHeight w:val="635"/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F4BB5" w:rsidRPr="001F4BB5" w:rsidRDefault="001F4BB5" w:rsidP="001F4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рица поделена диагоналями на 4 треугольника, элементы правого и нижнего треугольников нулевые</w:t>
            </w:r>
          </w:p>
        </w:tc>
      </w:tr>
      <w:tr w:rsidR="001F4BB5" w:rsidRPr="001F4BB5" w:rsidTr="001F4B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4BB5" w:rsidRPr="001F4BB5" w:rsidRDefault="001F4BB5" w:rsidP="00706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06F39" w:rsidRDefault="00706F39" w:rsidP="00706F39">
            <w:pPr>
              <w:spacing w:after="0" w:line="240" w:lineRule="auto"/>
              <w:ind w:left="-690" w:firstLine="69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0 </w:t>
            </w:r>
            <w:r w:rsidR="001F4BB5" w:rsidRPr="001F4BB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 нулевые элементы размещены квадратами 2х2 в шахматном порядке</w:t>
            </w:r>
          </w:p>
          <w:p w:rsidR="00706F39" w:rsidRPr="001F4BB5" w:rsidRDefault="00706F39" w:rsidP="00A8250E">
            <w:pPr>
              <w:shd w:val="clear" w:color="auto" w:fill="FFFFFF" w:themeFill="background1"/>
              <w:spacing w:after="0" w:line="240" w:lineRule="auto"/>
              <w:ind w:left="-690" w:firstLine="69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нителю самому надлежит выбрать, будут ли начинаться индексы в </w:t>
      </w:r>
      <w:r w:rsidRPr="00706F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рице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0 или с 1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Пример решения задачи</w:t>
      </w:r>
    </w:p>
    <w:p w:rsidR="001F4BB5" w:rsidRPr="001F4BB5" w:rsidRDefault="001F4BB5" w:rsidP="001F4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6.1. Индивидуальное задание:</w:t>
      </w:r>
    </w:p>
    <w:p w:rsidR="001F4BB5" w:rsidRPr="001F4BB5" w:rsidRDefault="001F4BB5" w:rsidP="001F4B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рица содержит нули ниже главной диагонали;</w:t>
      </w:r>
    </w:p>
    <w:p w:rsidR="001F4BB5" w:rsidRPr="001F4BB5" w:rsidRDefault="001F4BB5" w:rsidP="001F4B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ексация начинается с 0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2. Описание методов решения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2.1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ставление в памяти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ное использование памяти предусматривает, что для тех элементов матрицы, в которых наверняка содержатся нули, память выделяться не будет. Поскольку при этом нарушается двумерная структура матрицы, она может быть представлена в памяти как одномерный массив, но при обращении к элементам матрицы пользователь имеет возможность обращаться к элементу по двум индексам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2.2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одульная структура программного изделия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ное изделие должно быть отдельным модулем, файл LAB2.C, в котором должны размещаться как данные (матрица и вспомогательная информация), так и функции, которые обеспечивают доступ. Внешний доступ к программам и данным модуля возможен только через вызов функций чтения и записи элементов матрицы. Доступные извне элементы программного модуля должны быть описаны в отдельном файле LAB2.H, который может включаться в программу пользователя оператором препроцессора: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#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clude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lab2.h"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ю должен поставляться результат компиляции - файл LAB2.OBJ и файл LAB</w:t>
      </w:r>
      <w:proofErr w:type="gramStart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H.</w:t>
      </w:r>
      <w:proofErr w:type="gram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2.3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образование 2-компонентного адреса элемента матрицы, которую задает пользователь, в 1-компонентную должно выполняться отдельной функцией (так называемой, функцией линеаризации), вызов которой возможен только из функций модуля. Возможны три метода преобразования адреса:</w:t>
      </w:r>
    </w:p>
    <w:p w:rsidR="001F4BB5" w:rsidRPr="001F4BB5" w:rsidRDefault="001F4BB5" w:rsidP="001F4B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оздании матрицы для нее создается также и дескриптор D[N] - отдельный массив, каждый элемент которого соответствует одной строке матрицы; дескриптор заполняется значениями, подобранными так, чтобы: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 = D[x] + y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y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ординаты пользователя (строка, столбец),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линейная координата;</w:t>
      </w:r>
    </w:p>
    <w:p w:rsidR="001F4BB5" w:rsidRPr="001F4BB5" w:rsidRDefault="001F4BB5" w:rsidP="001F4B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ейная координата подсчитывается методом итерации як сумма полезных длин всех строк, предшествующих строке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к ней прибавляется смещение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y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езного элемента относительно начала строки;</w:t>
      </w:r>
    </w:p>
    <w:p w:rsidR="001F4BB5" w:rsidRPr="001F4BB5" w:rsidRDefault="001F4BB5" w:rsidP="001F4B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еобразования подбирается единое арифметическое выражение, которой реализует функцию: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 = f(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x,y</w:t>
      </w:r>
      <w:proofErr w:type="spellEnd"/>
      <w:proofErr w:type="gramEnd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)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вый вариант обеспечивает быстрейший доступ к элементу матрицы, ибо требует наименьших расчетов при каждом доступе, но плата за это - дополнительные затраты памяти на дескриптор. Второй вариант - наихудший по всем показателям, ибо каждый доступ требует выполнения оператора цикла, а это и медленно, и занимает память. Третий вариант может быть компромиссом, он не требует дополнительной памяти и работает быстрее, чем второй. Но выражение для линеаризации тут будет сложнее, чем первом варианте, следовательно, и вычисляться будет медленнее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граммном примере, который мы приводим ниже, полностью реализован именно третий вариант, но далее мы показываем и существенные фрагменты программного кода для реализации и двух других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3. Описание логической структуры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3.1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щие переменные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айле LAB2.C описаны такие статические переменные:</w:t>
      </w:r>
    </w:p>
    <w:p w:rsidR="001F4BB5" w:rsidRPr="001F4BB5" w:rsidRDefault="001F4BB5" w:rsidP="001F4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NN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размерность матрицы;</w:t>
      </w:r>
    </w:p>
    <w:p w:rsidR="001F4BB5" w:rsidRPr="001F4BB5" w:rsidRDefault="001F4BB5" w:rsidP="001F4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SIZE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личество ненулевых элементов в матрице;</w:t>
      </w:r>
    </w:p>
    <w:p w:rsidR="001F4BB5" w:rsidRPr="001F4BB5" w:rsidRDefault="001F4BB5" w:rsidP="001F4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*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m_add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адрес сжатой матрицы в памяти, начальное значение этой переменной -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ULL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признак того, что память не выделена;</w:t>
      </w:r>
    </w:p>
    <w:p w:rsidR="001F4BB5" w:rsidRPr="001F4BB5" w:rsidRDefault="001F4BB5" w:rsidP="001F4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L2_RESULT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общий флаг ошибки, если после выполнения любой функции он равен -1, то произошла ошибка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енные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SIZE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m_add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писаны вне функций с квалификатором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static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то означает, что вони доступны для всех функций в этом модуле, но недоступны для внешних модулей. Переменная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2_RESULT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кже описана вне всех функций, не без явного квалификатора. Эта переменная доступна не только для этого модуля, но и для всех внешних модулей, если она в них буде описана с квалификатором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extern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акое описание имеется в файле LAB</w:t>
      </w:r>
      <w:proofErr w:type="gramStart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H.</w:t>
      </w:r>
      <w:proofErr w:type="gramEnd"/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3.2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reat_matr</w:t>
      </w:r>
      <w:proofErr w:type="spellEnd"/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reat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назначена для выделения в динамической памяти места для размещения сжатой матрицы. Прототип функции: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_mat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 );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размерность матрицы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 сохраняет значение параметра в собственной статической переменной и подсчитывает необходимый размер памяти для размещения ненулевых элементов матрицы. Для выделения памяти используется библиотечная функция C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malloc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Функция возвращает -1, если при выделении произошла ошибка, или 0, если выделение прошло нормально. При этом переменной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2_RESULT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кже присваивается значение 0 или -1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6.3.3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lose_matr</w:t>
      </w:r>
      <w:proofErr w:type="spellEnd"/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lose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назначена для освобождения памяти при завершении работы с матрицей, Прототип функции: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_mat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);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 возвращает 0 при успешном освобождении, -1 - при попытке освободить невыделенную память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адрес матрицы в памяти имеет значения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ULL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то признак того, что память не выделялась, тогда функция возвращает -1, иначе - освобождает память при помощи библиотечной функци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free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записывает адрес матрицы -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ULL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ответственно функция также устанавливает глобальный признак ошибки -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2_RESULT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3.4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read_matr</w:t>
      </w:r>
      <w:proofErr w:type="spellEnd"/>
    </w:p>
    <w:p w:rsidR="001F4BB5" w:rsidRPr="00706F39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read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назначена для чтения элемента матрицы. Прототип</w:t>
      </w:r>
      <w:r w:rsidRPr="00706F3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</w:t>
      </w:r>
      <w:r w:rsidRPr="00706F3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);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ординаты (строка и столбец). Функция возвращает значение соответствующего элемента матрицы. Если после выполнения функции значение переменной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2_RESULT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1, то это указывает на ошибку при обращении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корректности задания координат выполняется обращением к функци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h_coord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эта последняя возвращает ненулевое значение, выполнение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read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этом и заканчивается. Если же координаты заданы верно, то проверяется попадание заданного элемента в нулевой или ненулевой участок. Элемент находится в нулевом участке, если для него номер строки больше, чем номер столбца. Если элемент в нулевом участке, функция просто возвращает 0, иначе - вызывает функцию линеаризаци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in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использует значение, которое возвращает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in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индекс в массиве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m_add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 которому и выбирает то значения, которое возвращается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3.5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write_matr</w:t>
      </w:r>
      <w:proofErr w:type="spellEnd"/>
    </w:p>
    <w:p w:rsidR="001F4BB5" w:rsidRPr="00706F39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write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назначена для записи элемента в матрицу. Прототип</w:t>
      </w:r>
      <w:r w:rsidRPr="00706F3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</w:t>
      </w:r>
      <w:r w:rsidRPr="00706F3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);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ординаты (строка и столбец),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lue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то значение, которое нужно записать. Функция возвращает значение параметра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lue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ли 0 - если была попытка записи в нулевой участок. Если после выполнения функции значение переменной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2_RESULT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1, то это указывает на ошибку при обращении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полнение функции подобно функци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read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тем отличием, что, если координаты указывают на ненулевой участок, то функция записывает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value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массив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m_add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3.6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h_coord</w:t>
      </w:r>
      <w:proofErr w:type="spellEnd"/>
    </w:p>
    <w:p w:rsidR="001F4BB5" w:rsidRPr="00706F39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h_coord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назначена для проверки корректности задания координат. Эта функция описана как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static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оэтому может вызываться только из этого же модуля. Прототип</w:t>
      </w:r>
      <w:r w:rsidRPr="00706F3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</w:t>
      </w:r>
      <w:r w:rsidRPr="00706F3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static char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);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ординаты (строка и столбец). Функция возвращает 0, если координаты верные, -1 - если неверные. Соответственно, функция также устанавливает значение глобальной переменной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2_RESULT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функции собственно состоит из проверки трех условий:</w:t>
      </w:r>
    </w:p>
    <w:p w:rsidR="001F4BB5" w:rsidRPr="001F4BB5" w:rsidRDefault="001F4BB5" w:rsidP="001F4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матрицы не должен быть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ULL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.е., матрица должна уже находиться в памяти;</w:t>
      </w:r>
    </w:p>
    <w:p w:rsidR="001F4BB5" w:rsidRPr="001F4BB5" w:rsidRDefault="001F4BB5" w:rsidP="001F4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одна из координат не может быть меньше 0;</w:t>
      </w:r>
    </w:p>
    <w:p w:rsidR="001F4BB5" w:rsidRPr="001F4BB5" w:rsidRDefault="001F4BB5" w:rsidP="001F4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одна из координат не может быть больше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NN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хотя бы одно из этих условий не выполняется, функция устанавливает признак ошибки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3.7.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in</w:t>
      </w:r>
      <w:proofErr w:type="spellEnd"/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in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назначена для преобразования двумерных координат в индекс в одномерном массиве. Эта функция описана как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static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оэтому может вызываться только из этого же модуля. Прототип функции: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,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);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ординаты (строка и столбец). Функция возвращает координату в массиве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_add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е, значение которого вычисляет и возвращает функция, подобрано вот из каких соображений. Пусть мы имеет такую матрицу, как показано ниже, и нам нужно найти линейную координату элемента, обозначенного буквой A с координатами </w:t>
      </w:r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(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x,y</w:t>
      </w:r>
      <w:proofErr w:type="spellEnd"/>
      <w:proofErr w:type="gramEnd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)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x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0 x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0 0 x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x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0 0 0 x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0 0 0 0 x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proofErr w:type="spellEnd"/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0 0 0 0 0 x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ординату элемента можно </w:t>
      </w:r>
      <w:proofErr w:type="gramStart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ить</w:t>
      </w:r>
      <w:proofErr w:type="gram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: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n = SIZE -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Y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IZE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общее количество элементов в матрице (см.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reat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SIZE = NN * (NN - 1) / 2 + NN;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izeX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количество ненулевых элементов, которые содержатся в строке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ниже,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X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NN - x) * (NN - x - 1) / 2 + (NN - x);</w:t>
      </w:r>
    </w:p>
    <w:p w:rsidR="001F4BB5" w:rsidRPr="001F4BB5" w:rsidRDefault="001F4BB5" w:rsidP="001F4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ffY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смещение нужного элемента от начала строки </w:t>
      </w:r>
      <w:r w:rsidRPr="001F4BB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Y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y - x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4. Программа пользователя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верки функционирования нашего модуля создается программный модуль, который имитирует программу пользователя. Этот модуль обращается к функци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reat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создания матрицы нужного размера, заполняет ненулевую ее часть последовательно увеличивающимися числами, используя для этого функцию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write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выводит матрицу на экран, используя для выборки ее элементов функцию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read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алее в диалоговом режиме программа вводит запрос на свои действия и читает/пишет элементы матрицы с заданными координатами, обращаясь к функциям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read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write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Если пользователь захотел закончить работу, программа вызывает функцию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lose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5. Тексты программных модулей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 Файл LAB2.H   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    Описание функций и внешних переменных файла LAB2.C    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ter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2_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;   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Глобальна переменна - флаг ошибки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 Выделение памяти под матрицу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_mat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 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 Чтение элемента матрицы по заданным координатам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 Запись элемент в матрицу по заданным координатам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***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ничтожение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рицы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void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***************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2.H   ************************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*** Файл LAB2.C 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В этом файле определены функции и переменные для обработки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матрицы, заполненной нулями ниже главной диагонали         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.h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N;   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/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ность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рицы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;   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/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add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;   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/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жатой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рицы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   /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ание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неаризаци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char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 /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ание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к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2_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;   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/* Внешняя переменная, флаг ошибки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**********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           Выделение памяти под сжатую матрицу       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) {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N - размер матрицы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NN=N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=N*(N-1)/2+N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f (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addr</w:t>
      </w:r>
      <w:proofErr w:type="spellEnd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IZE*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== NULL )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turn L2_RESULT=-1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else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turn L2_RESULT=0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Возвращает 0, если выделение прошло успешно, иначе -1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***************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*       Уничтожение матрицы (освобождение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мяти)   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_mat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d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NULL ) {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ree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add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add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ULL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turn L2_RESULT=0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2_RESULT=-1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 Возвращает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, если освобождение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шло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спешно, иначе - -1 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************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    Чтение элемента матрицы по заданным координатам    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) {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x, y -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ординати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строка, столбец)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ord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) return 0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Если координаты попадают в нулевой участок - возвращается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0, иначе - применяется функция линеаризации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&gt;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) ?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 :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_add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,y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]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/* Проверка успешности чтения - по переменной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L2_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:  0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без ошибок, -1 - была ошибка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**************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     Запись элемента матрицы по заданным координатам     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) {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x, y -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ординати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записываемое значение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oord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) return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* Если координаты попадают в нулевой участок - записи нет, 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иначе - применяется функция линеаризации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x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y )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se return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add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=value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Проверка успешности записи - по L2_RESULT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**********************************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      Преобразование 2-мерних координат в линейную      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                  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ант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)                        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) {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=NN-x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return SIZE-n*(n-1)/2-n+y-x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************************************************************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               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ка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ректност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щения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 char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ord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) {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if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add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NULL ) ||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x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SIZE ) || ( y&gt;SIZE ) || ( x&lt;0 ) || ( y&lt;0 ) )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Если матрица не размещена в памяти, или заданные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координаты выходят за пределы матрицы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L2_RESULT=-1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L2_RESULT=0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*******************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2.C **********************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***********************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2.C *************************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"Программа пользователя"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clude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lab2.h"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;   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* размерность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, j; /* номера строки и столбца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;   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* значения элемента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  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 операция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rsc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Введите размерность матрицы &gt;');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%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",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* создание матрицы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mat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R) ) {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Ошибка создания матрицы\n"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}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* заполнение матрицы */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m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j=0; j&lt;R; j++)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R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++m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le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) {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/* вывод матрицы на экран */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rsc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or (j=0; j&lt;R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for 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R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%3d ",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0 -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ход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\n1 -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е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\n2 -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ь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n&gt;")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%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&amp;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switch(op) {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se 0: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ничтожени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n"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Матрица уничтожена\n"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se 1: case 2: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"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%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&amp;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Введите номер столбца &gt;"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%d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&amp;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if (op==2) {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  <w:proofErr w:type="spellStart"/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Введите значение элемента &gt;")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f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%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&amp;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m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if (L2_RESULT&lt;0)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tn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и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n"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else {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m=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matr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spellEnd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if (L2_RESULT&lt;0)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tn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итывания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n"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else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итано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%d\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",m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жмите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вишу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\n")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break;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F4BB5" w:rsidRPr="00706F39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******************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2.C **********************/</w:t>
      </w:r>
    </w:p>
    <w:p w:rsidR="001F4BB5" w:rsidRPr="001F4BB5" w:rsidRDefault="001F4BB5" w:rsidP="001F4B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6. Варианты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 приведены фрагменты программных кодов, которые отличают варианты, рассмотренные в 6.2.3.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1 требует:</w:t>
      </w:r>
    </w:p>
    <w:p w:rsidR="001F4BB5" w:rsidRPr="001F4BB5" w:rsidRDefault="001F4BB5" w:rsidP="001F4B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я к общим статическим переменным еще переменной:</w:t>
      </w:r>
    </w:p>
    <w:p w:rsidR="001F4BB5" w:rsidRPr="001F4BB5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;  /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адрес дескриптора */</w:t>
      </w:r>
    </w:p>
    <w:p w:rsidR="001F4BB5" w:rsidRPr="001F4BB5" w:rsidRDefault="001F4BB5" w:rsidP="001F4B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я такого блока в функцию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creat_matr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F4BB5" w:rsidRPr="001F4BB5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1F4BB5" w:rsidRPr="001F4BB5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, s;</w:t>
      </w:r>
    </w:p>
    <w:p w:rsidR="001F4BB5" w:rsidRPr="00706F39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D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*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F4BB5" w:rsidRPr="00706F39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or (</w:t>
      </w:r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[</w:t>
      </w:r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]=0,s=NN-1,i=1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NN;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1F4BB5" w:rsidRPr="001F4BB5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[i]=D[i-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]+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--;</w:t>
      </w:r>
    </w:p>
    <w:p w:rsidR="001F4BB5" w:rsidRPr="001F4BB5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1F4BB5" w:rsidRPr="001F4BB5" w:rsidRDefault="001F4BB5" w:rsidP="001F4B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я функци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in</w:t>
      </w:r>
      <w:proofErr w:type="spellEnd"/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:</w:t>
      </w:r>
    </w:p>
    <w:p w:rsidR="001F4BB5" w:rsidRPr="00706F39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) {</w:t>
      </w:r>
    </w:p>
    <w:p w:rsidR="001F4BB5" w:rsidRPr="001F4BB5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[x]+y;</w:t>
      </w:r>
    </w:p>
    <w:p w:rsidR="001F4BB5" w:rsidRPr="001F4BB5" w:rsidRDefault="001F4BB5" w:rsidP="001F4BB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1F4BB5" w:rsidRPr="001F4BB5" w:rsidRDefault="001F4BB5" w:rsidP="001F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2 требует:</w:t>
      </w:r>
    </w:p>
    <w:p w:rsidR="001F4BB5" w:rsidRPr="001F4BB5" w:rsidRDefault="001F4BB5" w:rsidP="001F4B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F4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я функции 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li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 на:</w:t>
      </w:r>
    </w:p>
    <w:p w:rsidR="001F4BB5" w:rsidRPr="00706F39" w:rsidRDefault="001F4BB5" w:rsidP="001F4BB5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</w:t>
      </w:r>
      <w:proofErr w:type="spellStart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) {</w:t>
      </w:r>
    </w:p>
    <w:p w:rsidR="001F4BB5" w:rsidRPr="001F4BB5" w:rsidRDefault="001F4BB5" w:rsidP="001F4BB5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;</w:t>
      </w:r>
    </w:p>
    <w:p w:rsidR="001F4BB5" w:rsidRPr="001F4BB5" w:rsidRDefault="001F4BB5" w:rsidP="001F4BB5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F4BB5" w:rsidRPr="001F4BB5" w:rsidRDefault="001F4BB5" w:rsidP="001F4BB5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s=j=0; </w:t>
      </w:r>
      <w:proofErr w:type="gram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&lt;</w:t>
      </w:r>
      <w:proofErr w:type="gram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; j++)</w:t>
      </w:r>
    </w:p>
    <w:p w:rsidR="001F4BB5" w:rsidRPr="001F4BB5" w:rsidRDefault="001F4BB5" w:rsidP="001F4BB5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s+=NN-j;</w:t>
      </w:r>
    </w:p>
    <w:p w:rsidR="001F4BB5" w:rsidRPr="001F4BB5" w:rsidRDefault="001F4BB5" w:rsidP="001F4BB5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+y-x</w:t>
      </w:r>
      <w:proofErr w:type="spellEnd"/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F4BB5" w:rsidRPr="001F4BB5" w:rsidRDefault="001F4BB5" w:rsidP="001F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F4B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855F13" w:rsidRDefault="00855F13"/>
    <w:sectPr w:rsidR="0085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838"/>
    <w:multiLevelType w:val="multilevel"/>
    <w:tmpl w:val="8D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20176"/>
    <w:multiLevelType w:val="multilevel"/>
    <w:tmpl w:val="7FC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A47F4"/>
    <w:multiLevelType w:val="multilevel"/>
    <w:tmpl w:val="520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368B2"/>
    <w:multiLevelType w:val="multilevel"/>
    <w:tmpl w:val="96E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31E1B"/>
    <w:multiLevelType w:val="multilevel"/>
    <w:tmpl w:val="5A6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05200"/>
    <w:multiLevelType w:val="multilevel"/>
    <w:tmpl w:val="2B52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A41D2"/>
    <w:multiLevelType w:val="multilevel"/>
    <w:tmpl w:val="BFA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3E"/>
    <w:rsid w:val="001F4BB5"/>
    <w:rsid w:val="00706F39"/>
    <w:rsid w:val="00855F13"/>
    <w:rsid w:val="00A8250E"/>
    <w:rsid w:val="00CA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289"/>
  <w15:chartTrackingRefBased/>
  <w15:docId w15:val="{F91D2E1F-5D1C-4312-B347-274F9AD2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4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4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F4B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B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B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4B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4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B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1F4B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4847-DEF0-4545-B1B6-E12E75CB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1</dc:creator>
  <cp:keywords/>
  <dc:description/>
  <cp:lastModifiedBy>PC01</cp:lastModifiedBy>
  <cp:revision>4</cp:revision>
  <dcterms:created xsi:type="dcterms:W3CDTF">2019-09-20T06:09:00Z</dcterms:created>
  <dcterms:modified xsi:type="dcterms:W3CDTF">2019-10-24T11:03:00Z</dcterms:modified>
</cp:coreProperties>
</file>